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от _____________    №  _____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2F0581">
      <w:pPr>
        <w:pStyle w:val="Iauiue1"/>
        <w:jc w:val="center"/>
        <w:rPr>
          <w:b/>
          <w:i/>
          <w:sz w:val="28"/>
          <w:szCs w:val="28"/>
        </w:rPr>
      </w:pPr>
      <w:proofErr w:type="gramStart"/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й регламент пред</w:t>
      </w:r>
      <w:r w:rsidR="002F0581">
        <w:rPr>
          <w:b/>
          <w:i/>
          <w:sz w:val="28"/>
          <w:szCs w:val="28"/>
        </w:rPr>
        <w:t xml:space="preserve">оставления муниципальной услуги </w:t>
      </w:r>
      <w:r w:rsidR="002F0581" w:rsidRPr="002F0581">
        <w:rPr>
          <w:b/>
          <w:i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>
        <w:rPr>
          <w:b/>
          <w:i/>
          <w:sz w:val="28"/>
          <w:szCs w:val="28"/>
        </w:rPr>
        <w:t xml:space="preserve">, утвержденный </w:t>
      </w:r>
      <w:r w:rsidRPr="00BB3EDD">
        <w:rPr>
          <w:b/>
          <w:i/>
          <w:sz w:val="28"/>
          <w:szCs w:val="28"/>
        </w:rPr>
        <w:t>постановление</w:t>
      </w:r>
      <w:r>
        <w:rPr>
          <w:b/>
          <w:i/>
          <w:sz w:val="28"/>
          <w:szCs w:val="28"/>
        </w:rPr>
        <w:t>м</w:t>
      </w:r>
      <w:r w:rsidRPr="00BB3EDD">
        <w:rPr>
          <w:b/>
          <w:i/>
          <w:sz w:val="28"/>
          <w:szCs w:val="28"/>
        </w:rPr>
        <w:t xml:space="preserve"> администрации Сосьвинского городского округа </w:t>
      </w:r>
      <w:r>
        <w:rPr>
          <w:b/>
          <w:i/>
          <w:sz w:val="28"/>
          <w:szCs w:val="28"/>
        </w:rPr>
        <w:t xml:space="preserve">от </w:t>
      </w:r>
      <w:r w:rsidR="002F0581">
        <w:rPr>
          <w:b/>
          <w:i/>
          <w:sz w:val="28"/>
          <w:szCs w:val="28"/>
        </w:rPr>
        <w:t>08.11.2011 № 1048 (с изменениями от 20.01.2012 № 31, от 21.05.2013 № 381, от 12.03.2014  № 259, от 11.03.2015 № 167)</w:t>
      </w:r>
      <w:proofErr w:type="gramEnd"/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proofErr w:type="gramStart"/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  <w:proofErr w:type="gramEnd"/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4724BD" w:rsidRDefault="00661519" w:rsidP="004724BD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proofErr w:type="gramStart"/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4724BD" w:rsidRPr="004724BD">
        <w:rPr>
          <w:sz w:val="28"/>
          <w:szCs w:val="28"/>
        </w:rPr>
        <w:t xml:space="preserve"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утвержденный постановлением администрации Сосьвинского городского округа от 08.11.2011 № 1048 </w:t>
      </w:r>
      <w:r w:rsidR="004724BD">
        <w:rPr>
          <w:sz w:val="28"/>
          <w:szCs w:val="28"/>
        </w:rPr>
        <w:t xml:space="preserve">                               </w:t>
      </w:r>
      <w:r w:rsidR="004724BD" w:rsidRPr="004724BD">
        <w:rPr>
          <w:sz w:val="28"/>
          <w:szCs w:val="28"/>
        </w:rPr>
        <w:t>(с изменениями от 20.01.2012 № 31, от 21.05.2013 № 381, от 12.03.2014  № 259,</w:t>
      </w:r>
      <w:r w:rsidR="004724BD">
        <w:rPr>
          <w:sz w:val="28"/>
          <w:szCs w:val="28"/>
        </w:rPr>
        <w:t xml:space="preserve">                </w:t>
      </w:r>
      <w:r w:rsidR="004724BD" w:rsidRPr="004724BD">
        <w:rPr>
          <w:sz w:val="28"/>
          <w:szCs w:val="28"/>
        </w:rPr>
        <w:t xml:space="preserve"> от 11.03.2015 № 167)</w:t>
      </w:r>
      <w:r w:rsidR="004724BD">
        <w:rPr>
          <w:sz w:val="28"/>
        </w:rPr>
        <w:t xml:space="preserve"> </w:t>
      </w:r>
      <w:r w:rsidRPr="004724BD">
        <w:rPr>
          <w:sz w:val="28"/>
        </w:rPr>
        <w:t>следующие дополнения:</w:t>
      </w:r>
      <w:proofErr w:type="gramEnd"/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раздел</w:t>
      </w:r>
      <w:r w:rsidRPr="00661519">
        <w:rPr>
          <w:sz w:val="28"/>
        </w:rPr>
        <w:t xml:space="preserve"> </w:t>
      </w:r>
      <w:r w:rsidRPr="00661519">
        <w:rPr>
          <w:sz w:val="28"/>
          <w:lang w:val="en-US"/>
        </w:rPr>
        <w:t>I</w:t>
      </w:r>
      <w:r w:rsidRPr="00661519">
        <w:rPr>
          <w:sz w:val="28"/>
        </w:rPr>
        <w:t xml:space="preserve"> дополнить </w:t>
      </w:r>
      <w:r w:rsidR="00DA7D4C">
        <w:rPr>
          <w:sz w:val="28"/>
        </w:rPr>
        <w:t>пунктом 1.</w:t>
      </w:r>
      <w:r w:rsidR="00ED38D8">
        <w:rPr>
          <w:sz w:val="28"/>
        </w:rPr>
        <w:t>7</w:t>
      </w:r>
      <w:r w:rsidR="00DA7D4C">
        <w:rPr>
          <w:sz w:val="28"/>
        </w:rPr>
        <w:t>.</w:t>
      </w:r>
      <w:r w:rsidRPr="00661519">
        <w:rPr>
          <w:sz w:val="28"/>
        </w:rPr>
        <w:t xml:space="preserve"> 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ED38D8">
        <w:rPr>
          <w:sz w:val="28"/>
        </w:rPr>
        <w:t>1.7</w:t>
      </w:r>
      <w:r w:rsidR="00DA7D4C">
        <w:rPr>
          <w:sz w:val="28"/>
        </w:rPr>
        <w:t>.</w:t>
      </w:r>
      <w:r w:rsidRPr="00661519">
        <w:rPr>
          <w:sz w:val="28"/>
        </w:rPr>
        <w:t xml:space="preserve"> З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- четкость, логичность и простота изложения;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соблюдение при оформлении письменного ответа на обращения общепринятых правил; правил и стандартов делопроизводства</w:t>
      </w:r>
      <w:proofErr w:type="gramStart"/>
      <w:r w:rsidRPr="00661519">
        <w:rPr>
          <w:sz w:val="28"/>
        </w:rPr>
        <w:t>.</w:t>
      </w:r>
      <w:r w:rsidR="00256D79">
        <w:rPr>
          <w:sz w:val="28"/>
        </w:rPr>
        <w:t>»;</w:t>
      </w:r>
      <w:proofErr w:type="gramEnd"/>
    </w:p>
    <w:p w:rsidR="00256D79" w:rsidRDefault="00372DC4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) пункт 2.1</w:t>
      </w:r>
      <w:r w:rsidR="00645478">
        <w:rPr>
          <w:sz w:val="28"/>
        </w:rPr>
        <w:t xml:space="preserve">3. раздела </w:t>
      </w:r>
      <w:r w:rsidR="00645478">
        <w:rPr>
          <w:sz w:val="28"/>
          <w:lang w:val="en-US"/>
        </w:rPr>
        <w:t>II</w:t>
      </w:r>
      <w:r w:rsidR="00645478">
        <w:rPr>
          <w:sz w:val="28"/>
        </w:rPr>
        <w:t xml:space="preserve"> </w:t>
      </w:r>
      <w:r>
        <w:rPr>
          <w:sz w:val="28"/>
        </w:rPr>
        <w:t>дополнить абзацем следующего содержания</w:t>
      </w:r>
      <w:r w:rsidR="00645478">
        <w:rPr>
          <w:sz w:val="28"/>
        </w:rPr>
        <w:t>:</w:t>
      </w:r>
    </w:p>
    <w:p w:rsidR="00992557" w:rsidRPr="00645478" w:rsidRDefault="00372DC4" w:rsidP="00645478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2.1</w:t>
      </w:r>
      <w:r w:rsidR="00645478">
        <w:rPr>
          <w:sz w:val="28"/>
        </w:rPr>
        <w:t xml:space="preserve">3. </w:t>
      </w:r>
      <w:r w:rsidR="00992557" w:rsidRPr="00992557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 xml:space="preserve">4) на </w:t>
      </w:r>
      <w:proofErr w:type="gramStart"/>
      <w:r w:rsidR="00661519" w:rsidRPr="00661519">
        <w:rPr>
          <w:sz w:val="28"/>
        </w:rPr>
        <w:t>территории, прилегающей к зданию Управление образования  имеются</w:t>
      </w:r>
      <w:proofErr w:type="gramEnd"/>
      <w:r w:rsidR="00661519" w:rsidRPr="00661519">
        <w:rPr>
          <w:sz w:val="28"/>
        </w:rPr>
        <w:t xml:space="preserve">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 xml:space="preserve">6) рабочее место методист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ам. 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45478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</w:t>
      </w:r>
      <w:proofErr w:type="gramStart"/>
      <w:r w:rsidRPr="00661519">
        <w:rPr>
          <w:sz w:val="28"/>
        </w:rPr>
        <w:t>.»;</w:t>
      </w:r>
      <w:proofErr w:type="gramEnd"/>
    </w:p>
    <w:p w:rsidR="004D4B01" w:rsidRPr="00661519" w:rsidRDefault="00D91955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3</w:t>
      </w:r>
      <w:r w:rsidR="00444765">
        <w:rPr>
          <w:sz w:val="28"/>
        </w:rPr>
        <w:t xml:space="preserve">) </w:t>
      </w:r>
      <w:r w:rsidR="00965E76">
        <w:rPr>
          <w:sz w:val="28"/>
        </w:rPr>
        <w:t xml:space="preserve">пункт 2.14. раздела </w:t>
      </w:r>
      <w:r w:rsidR="00965E76">
        <w:rPr>
          <w:sz w:val="28"/>
          <w:lang w:val="en-US"/>
        </w:rPr>
        <w:t>II</w:t>
      </w:r>
      <w:r w:rsidR="00965E76" w:rsidRPr="00526F79">
        <w:rPr>
          <w:sz w:val="28"/>
        </w:rPr>
        <w:t xml:space="preserve"> </w:t>
      </w:r>
      <w:r w:rsidR="00965E76">
        <w:rPr>
          <w:sz w:val="28"/>
        </w:rPr>
        <w:t>дополнить абзацем</w:t>
      </w:r>
      <w:r w:rsidR="006D64DE">
        <w:rPr>
          <w:sz w:val="28"/>
        </w:rPr>
        <w:t xml:space="preserve"> следующего содержания:</w:t>
      </w:r>
    </w:p>
    <w:p w:rsidR="00661519" w:rsidRPr="006D64DE" w:rsidRDefault="00526F79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</w:t>
      </w:r>
      <w:r w:rsidR="00661519" w:rsidRPr="006D64DE">
        <w:rPr>
          <w:sz w:val="28"/>
        </w:rPr>
        <w:t xml:space="preserve">Показателями доступности и качества муниципальной услуги </w:t>
      </w:r>
      <w:r>
        <w:rPr>
          <w:sz w:val="28"/>
        </w:rPr>
        <w:t xml:space="preserve">также </w:t>
      </w:r>
      <w:r w:rsidR="00661519" w:rsidRPr="006D64DE">
        <w:rPr>
          <w:sz w:val="28"/>
        </w:rPr>
        <w:t>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9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0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61519" w:rsidRDefault="00661519" w:rsidP="00054C8C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1) оказание методистом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</w:t>
      </w:r>
      <w:proofErr w:type="gramStart"/>
      <w:r w:rsidRPr="00661519">
        <w:rPr>
          <w:sz w:val="28"/>
        </w:rPr>
        <w:t>.».</w:t>
      </w:r>
      <w:proofErr w:type="gramEnd"/>
    </w:p>
    <w:p w:rsidR="00054C8C" w:rsidRPr="00054C8C" w:rsidRDefault="00054C8C" w:rsidP="00054C8C">
      <w:pPr>
        <w:pStyle w:val="a6"/>
        <w:tabs>
          <w:tab w:val="left" w:pos="-142"/>
          <w:tab w:val="left" w:pos="0"/>
          <w:tab w:val="left" w:pos="660"/>
          <w:tab w:val="left" w:pos="851"/>
          <w:tab w:val="left" w:pos="1276"/>
          <w:tab w:val="left" w:pos="2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4C8C">
        <w:rPr>
          <w:rFonts w:ascii="Times New Roman" w:hAnsi="Times New Roman" w:cs="Times New Roman"/>
          <w:sz w:val="28"/>
          <w:szCs w:val="28"/>
        </w:rPr>
        <w:t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области.</w:t>
      </w:r>
    </w:p>
    <w:p w:rsidR="00054C8C" w:rsidRPr="00054C8C" w:rsidRDefault="00054C8C" w:rsidP="00054C8C">
      <w:p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C8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054C8C" w:rsidRPr="00054C8C" w:rsidRDefault="00054C8C" w:rsidP="00054C8C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054C8C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Pr="00054C8C">
        <w:rPr>
          <w:rFonts w:ascii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054C8C" w:rsidRPr="00054C8C" w:rsidRDefault="00054C8C" w:rsidP="00054C8C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054C8C" w:rsidRPr="00054C8C" w:rsidRDefault="00054C8C" w:rsidP="00054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8C" w:rsidRPr="00054C8C" w:rsidRDefault="00054C8C" w:rsidP="00054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8C" w:rsidRPr="00054C8C" w:rsidRDefault="00054C8C" w:rsidP="00054C8C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Глава администрации </w:t>
      </w:r>
    </w:p>
    <w:p w:rsidR="00054C8C" w:rsidRPr="00054C8C" w:rsidRDefault="00054C8C" w:rsidP="00054C8C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Сосьвинского городского округа                                                          Г. Н. Макаров    </w:t>
      </w:r>
    </w:p>
    <w:p w:rsidR="00054C8C" w:rsidRDefault="00054C8C" w:rsidP="00054C8C">
      <w:pPr>
        <w:pStyle w:val="Iauiue1"/>
        <w:jc w:val="both"/>
        <w:rPr>
          <w:sz w:val="28"/>
          <w:szCs w:val="28"/>
        </w:rPr>
      </w:pPr>
    </w:p>
    <w:p w:rsidR="00054C8C" w:rsidRPr="00661519" w:rsidRDefault="00054C8C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526F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ЛИСТ СОГЛАСОВА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проекта постановле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администрации Сосьвинского городского округа</w:t>
      </w:r>
    </w:p>
    <w:p w:rsidR="00661519" w:rsidRPr="00526F79" w:rsidRDefault="00661519" w:rsidP="004D3FE9">
      <w:pPr>
        <w:pStyle w:val="Iauiue1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Заголовок постановления</w:t>
      </w:r>
      <w:r w:rsidRPr="000F3483">
        <w:rPr>
          <w:sz w:val="28"/>
          <w:szCs w:val="28"/>
        </w:rPr>
        <w:t xml:space="preserve">: </w:t>
      </w:r>
      <w:r w:rsidRPr="000F3483">
        <w:rPr>
          <w:bCs/>
          <w:sz w:val="28"/>
          <w:szCs w:val="28"/>
        </w:rPr>
        <w:t xml:space="preserve"> </w:t>
      </w:r>
      <w:r w:rsidR="00526F79" w:rsidRPr="00526F79">
        <w:rPr>
          <w:sz w:val="28"/>
          <w:szCs w:val="28"/>
        </w:rPr>
        <w:t xml:space="preserve">О внесении дополнений в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утвержденный постановлением администрации Сосьвинского городского округа </w:t>
      </w:r>
      <w:r w:rsidR="00526F79">
        <w:rPr>
          <w:sz w:val="28"/>
          <w:szCs w:val="28"/>
        </w:rPr>
        <w:t xml:space="preserve">               </w:t>
      </w:r>
      <w:r w:rsidR="00526F79" w:rsidRPr="00526F79">
        <w:rPr>
          <w:sz w:val="28"/>
          <w:szCs w:val="28"/>
        </w:rPr>
        <w:t xml:space="preserve">от 08.11.2011 № 1048 (с изменениями от 20.01.2012 № 31, от 21.05.2013 № 381, </w:t>
      </w:r>
      <w:r w:rsidR="00526F79">
        <w:rPr>
          <w:sz w:val="28"/>
          <w:szCs w:val="28"/>
        </w:rPr>
        <w:t xml:space="preserve">               </w:t>
      </w:r>
      <w:r w:rsidR="00526F79" w:rsidRPr="00526F79">
        <w:rPr>
          <w:sz w:val="28"/>
          <w:szCs w:val="28"/>
        </w:rPr>
        <w:t>от 12.03.2014  № 259, от 11.03.2015 № 167)</w:t>
      </w:r>
    </w:p>
    <w:p w:rsidR="00661519" w:rsidRPr="00661519" w:rsidRDefault="00661519" w:rsidP="004D3FE9">
      <w:pPr>
        <w:spacing w:after="0" w:line="240" w:lineRule="auto"/>
        <w:ind w:left="50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268"/>
        <w:gridCol w:w="2268"/>
        <w:gridCol w:w="1276"/>
        <w:gridCol w:w="1417"/>
      </w:tblGrid>
      <w:tr w:rsidR="00661519" w:rsidRPr="00661519" w:rsidTr="00FE1ECF">
        <w:trPr>
          <w:trHeight w:val="30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олжность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Ф.И.О.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661519" w:rsidRPr="00661519" w:rsidTr="00FE1ECF">
        <w:trPr>
          <w:trHeight w:val="345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661519">
              <w:rPr>
                <w:rFonts w:ascii="Times New Roman" w:hAnsi="Times New Roman" w:cs="Times New Roman"/>
              </w:rPr>
              <w:t>согласо-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мечания и подписи</w:t>
            </w:r>
          </w:p>
        </w:tc>
      </w:tr>
      <w:tr w:rsidR="00F01DE4" w:rsidRPr="00F01DE4" w:rsidTr="00FE1ECF">
        <w:trPr>
          <w:trHeight w:val="34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E4" w:rsidRPr="00F01DE4" w:rsidRDefault="00F01DE4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hAnsi="Times New Roman" w:cs="Times New Roman"/>
              </w:rPr>
              <w:t>Заместитель главы администр</w:t>
            </w:r>
            <w:r w:rsidRPr="00F01DE4">
              <w:rPr>
                <w:rFonts w:ascii="Times New Roman" w:hAnsi="Times New Roman" w:cs="Times New Roman"/>
              </w:rPr>
              <w:t>а</w:t>
            </w:r>
            <w:r w:rsidRPr="00F01DE4">
              <w:rPr>
                <w:rFonts w:ascii="Times New Roman" w:hAnsi="Times New Roman" w:cs="Times New Roman"/>
              </w:rPr>
              <w:t>ции Сосьвинского городского округа по экономике и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E4" w:rsidRPr="00F01DE4" w:rsidRDefault="00F01DE4" w:rsidP="00F01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hAnsi="Times New Roman" w:cs="Times New Roman"/>
              </w:rPr>
              <w:t>С. В. Сп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E4" w:rsidRPr="00F01DE4" w:rsidRDefault="00F01DE4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E4" w:rsidRPr="00F01DE4" w:rsidRDefault="00F01DE4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E4" w:rsidRPr="00F01DE4" w:rsidRDefault="00F01DE4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977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ачальник отраслевого органа администрации Сосьвинского городского округа «Управлен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.А. Кур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72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И. о. заведующего организационным отделом администрации Сосьвин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. Н. Зв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88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ведующий отделом правовой, кадровой работы администрации Сосьв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О. Р. Тар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519">
        <w:rPr>
          <w:rFonts w:ascii="Times New Roman" w:hAnsi="Times New Roman" w:cs="Times New Roman"/>
        </w:rPr>
        <w:t xml:space="preserve">Постановление разослать:  </w:t>
      </w:r>
      <w:r w:rsidRPr="00661519">
        <w:rPr>
          <w:rFonts w:ascii="Times New Roman" w:hAnsi="Times New Roman" w:cs="Times New Roman"/>
          <w:u w:val="single"/>
        </w:rPr>
        <w:t>01, 02, 03, 07 (3 экз.), 09,</w:t>
      </w:r>
      <w:r w:rsidRPr="00661519">
        <w:rPr>
          <w:rFonts w:ascii="Times New Roman" w:hAnsi="Times New Roman" w:cs="Times New Roman"/>
        </w:rPr>
        <w:t xml:space="preserve"> - «Серовский рабочий».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61519">
        <w:rPr>
          <w:rFonts w:ascii="Times New Roman" w:hAnsi="Times New Roman" w:cs="Times New Roman"/>
        </w:rPr>
        <w:t xml:space="preserve">Исполнитель, телефон: </w:t>
      </w:r>
      <w:r w:rsidRPr="00661519">
        <w:rPr>
          <w:rFonts w:ascii="Times New Roman" w:hAnsi="Times New Roman" w:cs="Times New Roman"/>
          <w:u w:val="single"/>
        </w:rPr>
        <w:t>Ворошилова А.В., юрисконсульт МКУ «ИМЦ Сосьвинского городского округа», тел.  4-45-31.</w:t>
      </w: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50361A" w:rsidRDefault="0050361A" w:rsidP="004D3FE9">
      <w:pPr>
        <w:pStyle w:val="Iauiue1"/>
        <w:jc w:val="both"/>
        <w:rPr>
          <w:sz w:val="28"/>
          <w:szCs w:val="28"/>
        </w:rPr>
      </w:pPr>
    </w:p>
    <w:p w:rsidR="0050361A" w:rsidRPr="005521A3" w:rsidRDefault="0050361A" w:rsidP="004D3FE9">
      <w:pPr>
        <w:pStyle w:val="Iauiue1"/>
        <w:jc w:val="both"/>
        <w:rPr>
          <w:sz w:val="28"/>
          <w:szCs w:val="28"/>
        </w:rPr>
      </w:pPr>
    </w:p>
    <w:p w:rsidR="001119BC" w:rsidRDefault="001119BC" w:rsidP="004D3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519" w:rsidRPr="003127C7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3127C7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F501B5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54C8C"/>
    <w:rsid w:val="00074C65"/>
    <w:rsid w:val="000C1AD4"/>
    <w:rsid w:val="000C78E9"/>
    <w:rsid w:val="000D1377"/>
    <w:rsid w:val="000E3EFD"/>
    <w:rsid w:val="000F3483"/>
    <w:rsid w:val="00100848"/>
    <w:rsid w:val="001119BC"/>
    <w:rsid w:val="001640EA"/>
    <w:rsid w:val="00191948"/>
    <w:rsid w:val="00195D8A"/>
    <w:rsid w:val="001A599D"/>
    <w:rsid w:val="001C13CD"/>
    <w:rsid w:val="00200853"/>
    <w:rsid w:val="00240311"/>
    <w:rsid w:val="00252F7E"/>
    <w:rsid w:val="00256A9D"/>
    <w:rsid w:val="00256D79"/>
    <w:rsid w:val="002626E3"/>
    <w:rsid w:val="002665DE"/>
    <w:rsid w:val="002843EF"/>
    <w:rsid w:val="002B3639"/>
    <w:rsid w:val="002C1458"/>
    <w:rsid w:val="002D0682"/>
    <w:rsid w:val="002D7F6E"/>
    <w:rsid w:val="002F0581"/>
    <w:rsid w:val="003127C7"/>
    <w:rsid w:val="003459A1"/>
    <w:rsid w:val="00372DC4"/>
    <w:rsid w:val="00375961"/>
    <w:rsid w:val="00396997"/>
    <w:rsid w:val="003D4875"/>
    <w:rsid w:val="0042468B"/>
    <w:rsid w:val="00440F69"/>
    <w:rsid w:val="00444765"/>
    <w:rsid w:val="0045140C"/>
    <w:rsid w:val="004600B2"/>
    <w:rsid w:val="004674C0"/>
    <w:rsid w:val="004724BD"/>
    <w:rsid w:val="00473593"/>
    <w:rsid w:val="004902E1"/>
    <w:rsid w:val="004B2006"/>
    <w:rsid w:val="004C6013"/>
    <w:rsid w:val="004D3FE9"/>
    <w:rsid w:val="004D4B01"/>
    <w:rsid w:val="0050137A"/>
    <w:rsid w:val="0050361A"/>
    <w:rsid w:val="00520F45"/>
    <w:rsid w:val="00526F79"/>
    <w:rsid w:val="00545407"/>
    <w:rsid w:val="005E72F0"/>
    <w:rsid w:val="005F6DE1"/>
    <w:rsid w:val="006106C5"/>
    <w:rsid w:val="00614687"/>
    <w:rsid w:val="006270AD"/>
    <w:rsid w:val="00645478"/>
    <w:rsid w:val="00661519"/>
    <w:rsid w:val="006812BD"/>
    <w:rsid w:val="00683739"/>
    <w:rsid w:val="006D64DE"/>
    <w:rsid w:val="00736025"/>
    <w:rsid w:val="00783DDD"/>
    <w:rsid w:val="007A2944"/>
    <w:rsid w:val="007B27C8"/>
    <w:rsid w:val="0080178D"/>
    <w:rsid w:val="008023AF"/>
    <w:rsid w:val="00847078"/>
    <w:rsid w:val="00867DE8"/>
    <w:rsid w:val="008745B1"/>
    <w:rsid w:val="00876ED5"/>
    <w:rsid w:val="008A714B"/>
    <w:rsid w:val="008C05D7"/>
    <w:rsid w:val="008F6103"/>
    <w:rsid w:val="009125CD"/>
    <w:rsid w:val="009169EE"/>
    <w:rsid w:val="0093524F"/>
    <w:rsid w:val="009364B5"/>
    <w:rsid w:val="00946141"/>
    <w:rsid w:val="00965E76"/>
    <w:rsid w:val="009869BC"/>
    <w:rsid w:val="00992557"/>
    <w:rsid w:val="009A59BB"/>
    <w:rsid w:val="009D70C1"/>
    <w:rsid w:val="009F5657"/>
    <w:rsid w:val="00A41E4F"/>
    <w:rsid w:val="00A7450C"/>
    <w:rsid w:val="00AC1B01"/>
    <w:rsid w:val="00AC5246"/>
    <w:rsid w:val="00AE1077"/>
    <w:rsid w:val="00B1781A"/>
    <w:rsid w:val="00B53C4F"/>
    <w:rsid w:val="00B54062"/>
    <w:rsid w:val="00B547B3"/>
    <w:rsid w:val="00B5542F"/>
    <w:rsid w:val="00B6069C"/>
    <w:rsid w:val="00B81086"/>
    <w:rsid w:val="00C607E6"/>
    <w:rsid w:val="00C66C22"/>
    <w:rsid w:val="00C70F2C"/>
    <w:rsid w:val="00C71E82"/>
    <w:rsid w:val="00C80DCE"/>
    <w:rsid w:val="00CB27BA"/>
    <w:rsid w:val="00CE4338"/>
    <w:rsid w:val="00CF4B81"/>
    <w:rsid w:val="00D0730B"/>
    <w:rsid w:val="00D23553"/>
    <w:rsid w:val="00D37F56"/>
    <w:rsid w:val="00D54CBD"/>
    <w:rsid w:val="00D57181"/>
    <w:rsid w:val="00D91955"/>
    <w:rsid w:val="00DA7D4C"/>
    <w:rsid w:val="00E40F77"/>
    <w:rsid w:val="00E66B14"/>
    <w:rsid w:val="00E942CC"/>
    <w:rsid w:val="00E94F54"/>
    <w:rsid w:val="00EA1D42"/>
    <w:rsid w:val="00EB53A1"/>
    <w:rsid w:val="00ED38D8"/>
    <w:rsid w:val="00EF06DF"/>
    <w:rsid w:val="00EF0ECF"/>
    <w:rsid w:val="00F01DE4"/>
    <w:rsid w:val="00F40ED6"/>
    <w:rsid w:val="00F45991"/>
    <w:rsid w:val="00F63399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16-06-30T06:35:00Z</cp:lastPrinted>
  <dcterms:created xsi:type="dcterms:W3CDTF">2011-09-26T05:22:00Z</dcterms:created>
  <dcterms:modified xsi:type="dcterms:W3CDTF">2016-06-30T09:50:00Z</dcterms:modified>
</cp:coreProperties>
</file>